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34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06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ã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Silvana Lazzarini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sandraykano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Emília Kano Vieir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2/201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Leonardo Filipe Vieir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andra Yumi Kan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Dr. Moura Ribeiro 97 Apto 182 A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Marap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70-06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45-8104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65-2601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Ã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34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06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Emília Kano Vieir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Violã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Sandra Yumi Kan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Engenheir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3.993.555-X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73.800.048-7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Dr. Moura Ribeiro 97 Apto 182 A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Marap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70-06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